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C1ECA" w14:textId="08F2FF02" w:rsidR="00D32191" w:rsidRDefault="00696E7A" w:rsidP="00D32191">
      <w:pPr>
        <w:ind w:right="-591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A24A525" wp14:editId="7988B8B4">
            <wp:simplePos x="0" y="0"/>
            <wp:positionH relativeFrom="column">
              <wp:posOffset>4200525</wp:posOffset>
            </wp:positionH>
            <wp:positionV relativeFrom="paragraph">
              <wp:posOffset>0</wp:posOffset>
            </wp:positionV>
            <wp:extent cx="2552700" cy="668655"/>
            <wp:effectExtent l="0" t="0" r="0" b="0"/>
            <wp:wrapThrough wrapText="bothSides">
              <wp:wrapPolygon edited="0">
                <wp:start x="0" y="0"/>
                <wp:lineTo x="0" y="20923"/>
                <wp:lineTo x="21439" y="20923"/>
                <wp:lineTo x="21439" y="0"/>
                <wp:lineTo x="0" y="0"/>
              </wp:wrapPolygon>
            </wp:wrapThrough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191">
        <w:rPr>
          <w:noProof/>
        </w:rPr>
        <w:drawing>
          <wp:anchor distT="0" distB="0" distL="114300" distR="114300" simplePos="0" relativeHeight="251659264" behindDoc="0" locked="0" layoutInCell="1" allowOverlap="1" wp14:anchorId="75D12CA6" wp14:editId="04E34D7B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3609975" cy="1295400"/>
            <wp:effectExtent l="0" t="0" r="9525" b="0"/>
            <wp:wrapThrough wrapText="bothSides">
              <wp:wrapPolygon edited="0">
                <wp:start x="0" y="0"/>
                <wp:lineTo x="0" y="21282"/>
                <wp:lineTo x="21543" y="21282"/>
                <wp:lineTo x="21543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901172" w14:textId="423409DE" w:rsidR="00D32191" w:rsidRDefault="00D32191" w:rsidP="00D32191">
      <w:pPr>
        <w:ind w:right="-591"/>
      </w:pPr>
    </w:p>
    <w:p w14:paraId="13E44941" w14:textId="77FFB158" w:rsidR="00D32191" w:rsidRDefault="00696E7A" w:rsidP="00D32191">
      <w:pPr>
        <w:ind w:right="-591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5B4454D" wp14:editId="6B596342">
            <wp:simplePos x="0" y="0"/>
            <wp:positionH relativeFrom="column">
              <wp:posOffset>4552950</wp:posOffset>
            </wp:positionH>
            <wp:positionV relativeFrom="paragraph">
              <wp:posOffset>43815</wp:posOffset>
            </wp:positionV>
            <wp:extent cx="1857375" cy="695325"/>
            <wp:effectExtent l="0" t="0" r="9525" b="9525"/>
            <wp:wrapThrough wrapText="bothSides">
              <wp:wrapPolygon edited="0">
                <wp:start x="0" y="0"/>
                <wp:lineTo x="0" y="21304"/>
                <wp:lineTo x="21489" y="21304"/>
                <wp:lineTo x="21489" y="0"/>
                <wp:lineTo x="0" y="0"/>
              </wp:wrapPolygon>
            </wp:wrapThrough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83BAF8" w14:textId="75D23A27" w:rsidR="00D32191" w:rsidRDefault="00D32191" w:rsidP="00D32191">
      <w:pPr>
        <w:ind w:right="-591"/>
      </w:pPr>
    </w:p>
    <w:p w14:paraId="4AB19F49" w14:textId="173BDF32" w:rsidR="00D32191" w:rsidRDefault="00D32191" w:rsidP="00D32191">
      <w:pPr>
        <w:ind w:right="-591"/>
      </w:pPr>
    </w:p>
    <w:p w14:paraId="631559C8" w14:textId="2FC22635" w:rsidR="00D32191" w:rsidRDefault="00696E7A" w:rsidP="00D32191">
      <w:pPr>
        <w:ind w:right="-591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F3F8236" wp14:editId="7CF9AFEC">
            <wp:simplePos x="0" y="0"/>
            <wp:positionH relativeFrom="column">
              <wp:posOffset>3152775</wp:posOffset>
            </wp:positionH>
            <wp:positionV relativeFrom="paragraph">
              <wp:posOffset>10795</wp:posOffset>
            </wp:positionV>
            <wp:extent cx="2990850" cy="847725"/>
            <wp:effectExtent l="0" t="0" r="0" b="9525"/>
            <wp:wrapThrough wrapText="bothSides">
              <wp:wrapPolygon edited="0">
                <wp:start x="0" y="0"/>
                <wp:lineTo x="0" y="21357"/>
                <wp:lineTo x="21462" y="21357"/>
                <wp:lineTo x="21462" y="0"/>
                <wp:lineTo x="0" y="0"/>
              </wp:wrapPolygon>
            </wp:wrapThrough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E605F18" wp14:editId="158E30B4">
            <wp:simplePos x="0" y="0"/>
            <wp:positionH relativeFrom="column">
              <wp:posOffset>66040</wp:posOffset>
            </wp:positionH>
            <wp:positionV relativeFrom="paragraph">
              <wp:posOffset>9525</wp:posOffset>
            </wp:positionV>
            <wp:extent cx="2924175" cy="809625"/>
            <wp:effectExtent l="0" t="0" r="9525" b="9525"/>
            <wp:wrapThrough wrapText="bothSides">
              <wp:wrapPolygon edited="0">
                <wp:start x="0" y="0"/>
                <wp:lineTo x="0" y="21346"/>
                <wp:lineTo x="21530" y="21346"/>
                <wp:lineTo x="21530" y="0"/>
                <wp:lineTo x="0" y="0"/>
              </wp:wrapPolygon>
            </wp:wrapThrough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6E157A" w14:textId="513C9CED" w:rsidR="00D32191" w:rsidRDefault="00D32191" w:rsidP="00D32191">
      <w:pPr>
        <w:ind w:right="-591"/>
      </w:pPr>
    </w:p>
    <w:p w14:paraId="177AE34C" w14:textId="23C9A91D" w:rsidR="00D32191" w:rsidRDefault="00696E7A" w:rsidP="00D32191">
      <w:pPr>
        <w:ind w:right="-591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51F80D5" wp14:editId="7F9F90DC">
            <wp:simplePos x="0" y="0"/>
            <wp:positionH relativeFrom="column">
              <wp:posOffset>0</wp:posOffset>
            </wp:positionH>
            <wp:positionV relativeFrom="paragraph">
              <wp:posOffset>277495</wp:posOffset>
            </wp:positionV>
            <wp:extent cx="4619625" cy="3278505"/>
            <wp:effectExtent l="0" t="0" r="9525" b="0"/>
            <wp:wrapThrough wrapText="bothSides">
              <wp:wrapPolygon edited="0">
                <wp:start x="0" y="0"/>
                <wp:lineTo x="0" y="21462"/>
                <wp:lineTo x="21555" y="21462"/>
                <wp:lineTo x="21555" y="0"/>
                <wp:lineTo x="0" y="0"/>
              </wp:wrapPolygon>
            </wp:wrapThrough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73115" w14:textId="6783AD34" w:rsidR="00D32191" w:rsidRDefault="00D32191" w:rsidP="00D32191">
      <w:pPr>
        <w:ind w:right="-591"/>
      </w:pPr>
    </w:p>
    <w:p w14:paraId="7D6F7615" w14:textId="0E65F1F3" w:rsidR="00D32191" w:rsidRDefault="00D32191" w:rsidP="00D32191">
      <w:pPr>
        <w:ind w:right="-591"/>
      </w:pPr>
    </w:p>
    <w:p w14:paraId="24FEE194" w14:textId="52CE3302" w:rsidR="00D32191" w:rsidRDefault="00D32191" w:rsidP="00D32191">
      <w:pPr>
        <w:ind w:right="-591"/>
      </w:pPr>
    </w:p>
    <w:p w14:paraId="3D5A8B90" w14:textId="719A7FDE" w:rsidR="00D32191" w:rsidRDefault="00D32191" w:rsidP="00D32191">
      <w:pPr>
        <w:ind w:right="-591"/>
      </w:pPr>
    </w:p>
    <w:p w14:paraId="4DB5964B" w14:textId="481F71E7" w:rsidR="00D32191" w:rsidRDefault="00D32191" w:rsidP="00D32191">
      <w:pPr>
        <w:ind w:right="-591"/>
      </w:pPr>
    </w:p>
    <w:p w14:paraId="6FD79DDA" w14:textId="471C9D78" w:rsidR="00D32191" w:rsidRDefault="00D32191" w:rsidP="00D32191">
      <w:pPr>
        <w:ind w:right="-591"/>
      </w:pPr>
    </w:p>
    <w:p w14:paraId="2DE9E6B8" w14:textId="336FBF95" w:rsidR="00D32191" w:rsidRDefault="00D32191" w:rsidP="00D32191">
      <w:pPr>
        <w:ind w:right="-591"/>
      </w:pPr>
    </w:p>
    <w:p w14:paraId="49839499" w14:textId="79CE32BE" w:rsidR="00D32191" w:rsidRDefault="00D32191" w:rsidP="00D32191">
      <w:pPr>
        <w:ind w:right="-591"/>
      </w:pPr>
    </w:p>
    <w:p w14:paraId="0F05CDB4" w14:textId="0CFEF6DF" w:rsidR="00D32191" w:rsidRDefault="00D32191" w:rsidP="00D32191">
      <w:pPr>
        <w:ind w:right="-591"/>
      </w:pPr>
    </w:p>
    <w:p w14:paraId="615FFA54" w14:textId="2037B55D" w:rsidR="00D32191" w:rsidRDefault="00D32191" w:rsidP="00D32191">
      <w:pPr>
        <w:ind w:right="-591"/>
      </w:pPr>
    </w:p>
    <w:p w14:paraId="14633B01" w14:textId="7E764F8F" w:rsidR="00D32191" w:rsidRDefault="00D32191" w:rsidP="00D32191">
      <w:pPr>
        <w:ind w:right="-591"/>
      </w:pPr>
    </w:p>
    <w:p w14:paraId="20A2F07C" w14:textId="63073F97" w:rsidR="00D32191" w:rsidRDefault="00696E7A" w:rsidP="00D32191">
      <w:pPr>
        <w:ind w:right="-591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E2DA6B5" wp14:editId="0E697978">
            <wp:simplePos x="0" y="0"/>
            <wp:positionH relativeFrom="column">
              <wp:posOffset>47625</wp:posOffset>
            </wp:positionH>
            <wp:positionV relativeFrom="paragraph">
              <wp:posOffset>194945</wp:posOffset>
            </wp:positionV>
            <wp:extent cx="5667375" cy="2018665"/>
            <wp:effectExtent l="0" t="0" r="9525" b="635"/>
            <wp:wrapThrough wrapText="bothSides">
              <wp:wrapPolygon edited="0">
                <wp:start x="0" y="0"/>
                <wp:lineTo x="0" y="21403"/>
                <wp:lineTo x="21564" y="21403"/>
                <wp:lineTo x="21564" y="0"/>
                <wp:lineTo x="0" y="0"/>
              </wp:wrapPolygon>
            </wp:wrapThrough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DC1D4" w14:textId="4F254510" w:rsidR="00D32191" w:rsidRDefault="00D32191" w:rsidP="00D32191">
      <w:pPr>
        <w:ind w:right="-591"/>
      </w:pPr>
    </w:p>
    <w:p w14:paraId="17FCE51D" w14:textId="31F623D0" w:rsidR="00D32191" w:rsidRDefault="00D32191" w:rsidP="00D32191">
      <w:pPr>
        <w:ind w:right="-591"/>
      </w:pPr>
    </w:p>
    <w:p w14:paraId="61844146" w14:textId="29C8F59E" w:rsidR="00D32191" w:rsidRDefault="00D32191" w:rsidP="00D32191">
      <w:pPr>
        <w:ind w:right="-591"/>
      </w:pPr>
    </w:p>
    <w:p w14:paraId="1D838A6A" w14:textId="5E6BC413" w:rsidR="00D32191" w:rsidRDefault="00D32191" w:rsidP="00D32191">
      <w:pPr>
        <w:ind w:right="-591"/>
      </w:pPr>
    </w:p>
    <w:p w14:paraId="722C8C98" w14:textId="321AA2AC" w:rsidR="00D32191" w:rsidRDefault="00D32191" w:rsidP="00D32191">
      <w:pPr>
        <w:ind w:right="-591"/>
      </w:pPr>
    </w:p>
    <w:p w14:paraId="42DF7946" w14:textId="05897BAB" w:rsidR="00D32191" w:rsidRDefault="00D32191" w:rsidP="00D32191">
      <w:pPr>
        <w:ind w:right="-591"/>
      </w:pPr>
    </w:p>
    <w:p w14:paraId="2FAE1493" w14:textId="0956B7FD" w:rsidR="00D32191" w:rsidRDefault="00696E7A" w:rsidP="00D32191">
      <w:pPr>
        <w:ind w:right="-591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EE00CE5" wp14:editId="44AEE9D4">
            <wp:simplePos x="0" y="0"/>
            <wp:positionH relativeFrom="column">
              <wp:posOffset>4895850</wp:posOffset>
            </wp:positionH>
            <wp:positionV relativeFrom="paragraph">
              <wp:posOffset>216535</wp:posOffset>
            </wp:positionV>
            <wp:extent cx="2019300" cy="1179830"/>
            <wp:effectExtent l="0" t="0" r="0" b="1270"/>
            <wp:wrapThrough wrapText="bothSides">
              <wp:wrapPolygon edited="0">
                <wp:start x="0" y="0"/>
                <wp:lineTo x="0" y="21274"/>
                <wp:lineTo x="21396" y="21274"/>
                <wp:lineTo x="21396" y="0"/>
                <wp:lineTo x="0" y="0"/>
              </wp:wrapPolygon>
            </wp:wrapThrough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4EAAC00B" wp14:editId="0FEED60F">
            <wp:simplePos x="0" y="0"/>
            <wp:positionH relativeFrom="column">
              <wp:posOffset>2275840</wp:posOffset>
            </wp:positionH>
            <wp:positionV relativeFrom="paragraph">
              <wp:posOffset>198120</wp:posOffset>
            </wp:positionV>
            <wp:extent cx="2124075" cy="1219200"/>
            <wp:effectExtent l="0" t="0" r="9525" b="0"/>
            <wp:wrapThrough wrapText="bothSides">
              <wp:wrapPolygon edited="0">
                <wp:start x="0" y="0"/>
                <wp:lineTo x="0" y="21263"/>
                <wp:lineTo x="21503" y="21263"/>
                <wp:lineTo x="21503" y="0"/>
                <wp:lineTo x="0" y="0"/>
              </wp:wrapPolygon>
            </wp:wrapThrough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3F87B1C8" wp14:editId="67A13A87">
            <wp:simplePos x="0" y="0"/>
            <wp:positionH relativeFrom="column">
              <wp:posOffset>0</wp:posOffset>
            </wp:positionH>
            <wp:positionV relativeFrom="paragraph">
              <wp:posOffset>193040</wp:posOffset>
            </wp:positionV>
            <wp:extent cx="2066925" cy="1221740"/>
            <wp:effectExtent l="0" t="0" r="9525" b="0"/>
            <wp:wrapThrough wrapText="bothSides">
              <wp:wrapPolygon edited="0">
                <wp:start x="0" y="0"/>
                <wp:lineTo x="0" y="21218"/>
                <wp:lineTo x="21500" y="21218"/>
                <wp:lineTo x="21500" y="0"/>
                <wp:lineTo x="0" y="0"/>
              </wp:wrapPolygon>
            </wp:wrapThrough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2CA4C" w14:textId="333501B4" w:rsidR="00D32191" w:rsidRDefault="00D32191" w:rsidP="00D32191">
      <w:pPr>
        <w:ind w:right="-591"/>
      </w:pPr>
    </w:p>
    <w:p w14:paraId="3D05E831" w14:textId="696F5837" w:rsidR="00D32191" w:rsidRDefault="00D32191" w:rsidP="00D32191">
      <w:pPr>
        <w:ind w:right="-591"/>
      </w:pPr>
    </w:p>
    <w:p w14:paraId="4E05A1C0" w14:textId="64EC2FBF" w:rsidR="00D32191" w:rsidRDefault="00D32191" w:rsidP="00D32191">
      <w:pPr>
        <w:ind w:right="-591"/>
      </w:pPr>
    </w:p>
    <w:p w14:paraId="3166900B" w14:textId="6F153785" w:rsidR="00D32191" w:rsidRDefault="00D32191" w:rsidP="00D32191">
      <w:pPr>
        <w:ind w:right="-591"/>
      </w:pPr>
    </w:p>
    <w:p w14:paraId="07E2D943" w14:textId="0E83D8CE" w:rsidR="00D32191" w:rsidRDefault="00D32191" w:rsidP="00D32191">
      <w:pPr>
        <w:ind w:right="-591"/>
      </w:pPr>
    </w:p>
    <w:p w14:paraId="66D39651" w14:textId="5E3A944A" w:rsidR="00D32191" w:rsidRDefault="00D32191" w:rsidP="00D32191">
      <w:pPr>
        <w:ind w:right="-591"/>
      </w:pPr>
    </w:p>
    <w:p w14:paraId="0857C62F" w14:textId="2A5AB0BF" w:rsidR="00D32191" w:rsidRDefault="00D32191" w:rsidP="00D32191">
      <w:pPr>
        <w:ind w:right="-591"/>
      </w:pPr>
    </w:p>
    <w:p w14:paraId="743B67A6" w14:textId="378017A5" w:rsidR="00D32191" w:rsidRDefault="00696E7A" w:rsidP="00D32191">
      <w:pPr>
        <w:ind w:right="-591"/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3E938FA4" wp14:editId="7A6C1AE9">
            <wp:simplePos x="0" y="0"/>
            <wp:positionH relativeFrom="column">
              <wp:posOffset>4938395</wp:posOffset>
            </wp:positionH>
            <wp:positionV relativeFrom="paragraph">
              <wp:posOffset>1905</wp:posOffset>
            </wp:positionV>
            <wp:extent cx="2186305" cy="1581150"/>
            <wp:effectExtent l="0" t="0" r="4445" b="0"/>
            <wp:wrapThrough wrapText="bothSides">
              <wp:wrapPolygon edited="0">
                <wp:start x="0" y="0"/>
                <wp:lineTo x="0" y="21340"/>
                <wp:lineTo x="21456" y="21340"/>
                <wp:lineTo x="21456" y="0"/>
                <wp:lineTo x="0" y="0"/>
              </wp:wrapPolygon>
            </wp:wrapThrough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8630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6A7DB072" wp14:editId="4A013BB9">
            <wp:simplePos x="0" y="0"/>
            <wp:positionH relativeFrom="column">
              <wp:posOffset>2333625</wp:posOffset>
            </wp:positionH>
            <wp:positionV relativeFrom="paragraph">
              <wp:posOffset>0</wp:posOffset>
            </wp:positionV>
            <wp:extent cx="2143125" cy="1584325"/>
            <wp:effectExtent l="0" t="0" r="9525" b="0"/>
            <wp:wrapThrough wrapText="bothSides">
              <wp:wrapPolygon edited="0">
                <wp:start x="0" y="0"/>
                <wp:lineTo x="0" y="21297"/>
                <wp:lineTo x="21504" y="21297"/>
                <wp:lineTo x="21504" y="0"/>
                <wp:lineTo x="0" y="0"/>
              </wp:wrapPolygon>
            </wp:wrapThrough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6BE28BDA" wp14:editId="1DB940FC">
            <wp:simplePos x="0" y="0"/>
            <wp:positionH relativeFrom="column">
              <wp:posOffset>0</wp:posOffset>
            </wp:positionH>
            <wp:positionV relativeFrom="paragraph">
              <wp:posOffset>40005</wp:posOffset>
            </wp:positionV>
            <wp:extent cx="2181225" cy="1250950"/>
            <wp:effectExtent l="0" t="0" r="9525" b="6350"/>
            <wp:wrapThrough wrapText="bothSides">
              <wp:wrapPolygon edited="0">
                <wp:start x="0" y="0"/>
                <wp:lineTo x="0" y="21381"/>
                <wp:lineTo x="21506" y="21381"/>
                <wp:lineTo x="21506" y="0"/>
                <wp:lineTo x="0" y="0"/>
              </wp:wrapPolygon>
            </wp:wrapThrough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3A82C" w14:textId="6150ED8C" w:rsidR="00D32191" w:rsidRDefault="00D32191" w:rsidP="00D32191">
      <w:pPr>
        <w:ind w:right="-591"/>
      </w:pPr>
    </w:p>
    <w:p w14:paraId="06CFB909" w14:textId="20F279DA" w:rsidR="00D32191" w:rsidRDefault="00D32191" w:rsidP="00D32191">
      <w:pPr>
        <w:ind w:right="-591"/>
      </w:pPr>
    </w:p>
    <w:p w14:paraId="3F298009" w14:textId="3C3EA174" w:rsidR="00D32191" w:rsidRDefault="00D32191" w:rsidP="00D32191">
      <w:pPr>
        <w:ind w:right="-591"/>
      </w:pPr>
    </w:p>
    <w:p w14:paraId="456B3025" w14:textId="187CBB4B" w:rsidR="00D32191" w:rsidRDefault="00D32191" w:rsidP="00D32191">
      <w:pPr>
        <w:ind w:right="-591"/>
      </w:pPr>
    </w:p>
    <w:p w14:paraId="219EC2D6" w14:textId="7C441DFF" w:rsidR="00D32191" w:rsidRDefault="00696E7A" w:rsidP="00D32191">
      <w:pPr>
        <w:ind w:right="-591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0DDA1300" wp14:editId="6E679543">
            <wp:simplePos x="0" y="0"/>
            <wp:positionH relativeFrom="column">
              <wp:posOffset>3571875</wp:posOffset>
            </wp:positionH>
            <wp:positionV relativeFrom="paragraph">
              <wp:posOffset>190500</wp:posOffset>
            </wp:positionV>
            <wp:extent cx="3343275" cy="643890"/>
            <wp:effectExtent l="0" t="0" r="9525" b="3810"/>
            <wp:wrapThrough wrapText="bothSides">
              <wp:wrapPolygon edited="0">
                <wp:start x="0" y="0"/>
                <wp:lineTo x="0" y="21089"/>
                <wp:lineTo x="21538" y="21089"/>
                <wp:lineTo x="21538" y="0"/>
                <wp:lineTo x="0" y="0"/>
              </wp:wrapPolygon>
            </wp:wrapThrough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1722FAFD" wp14:editId="70A2F30D">
            <wp:simplePos x="0" y="0"/>
            <wp:positionH relativeFrom="column">
              <wp:posOffset>114300</wp:posOffset>
            </wp:positionH>
            <wp:positionV relativeFrom="paragraph">
              <wp:posOffset>197485</wp:posOffset>
            </wp:positionV>
            <wp:extent cx="3048000" cy="636905"/>
            <wp:effectExtent l="0" t="0" r="0" b="0"/>
            <wp:wrapThrough wrapText="bothSides">
              <wp:wrapPolygon edited="0">
                <wp:start x="0" y="0"/>
                <wp:lineTo x="0" y="20674"/>
                <wp:lineTo x="21465" y="20674"/>
                <wp:lineTo x="21465" y="0"/>
                <wp:lineTo x="0" y="0"/>
              </wp:wrapPolygon>
            </wp:wrapThrough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E9EC2" w14:textId="24B6F8F6" w:rsidR="00D32191" w:rsidRDefault="00D32191" w:rsidP="00D32191">
      <w:pPr>
        <w:ind w:right="-591"/>
      </w:pPr>
    </w:p>
    <w:p w14:paraId="3576D0DB" w14:textId="4838B7D2" w:rsidR="00D32191" w:rsidRDefault="00BF6E80" w:rsidP="00D32191">
      <w:pPr>
        <w:ind w:right="-591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512521E1" wp14:editId="198CAF2E">
            <wp:simplePos x="0" y="0"/>
            <wp:positionH relativeFrom="column">
              <wp:posOffset>4036060</wp:posOffset>
            </wp:positionH>
            <wp:positionV relativeFrom="paragraph">
              <wp:posOffset>1868170</wp:posOffset>
            </wp:positionV>
            <wp:extent cx="3518535" cy="1304925"/>
            <wp:effectExtent l="0" t="0" r="5715" b="9525"/>
            <wp:wrapThrough wrapText="bothSides">
              <wp:wrapPolygon edited="0">
                <wp:start x="0" y="0"/>
                <wp:lineTo x="0" y="21442"/>
                <wp:lineTo x="21518" y="21442"/>
                <wp:lineTo x="21518" y="0"/>
                <wp:lineTo x="0" y="0"/>
              </wp:wrapPolygon>
            </wp:wrapThrough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1853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0B2D9A7E" wp14:editId="6C3D9B6F">
            <wp:simplePos x="0" y="0"/>
            <wp:positionH relativeFrom="column">
              <wp:posOffset>3611245</wp:posOffset>
            </wp:positionH>
            <wp:positionV relativeFrom="paragraph">
              <wp:posOffset>447675</wp:posOffset>
            </wp:positionV>
            <wp:extent cx="3949065" cy="1333500"/>
            <wp:effectExtent l="0" t="0" r="0" b="0"/>
            <wp:wrapThrough wrapText="bothSides">
              <wp:wrapPolygon edited="0">
                <wp:start x="0" y="0"/>
                <wp:lineTo x="0" y="21291"/>
                <wp:lineTo x="21465" y="21291"/>
                <wp:lineTo x="21465" y="0"/>
                <wp:lineTo x="0" y="0"/>
              </wp:wrapPolygon>
            </wp:wrapThrough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906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0BA23" w14:textId="42F0D2F9" w:rsidR="00464F7B" w:rsidRDefault="00BF6E80" w:rsidP="00D32191">
      <w:pPr>
        <w:ind w:right="-591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3E8C4009" wp14:editId="766EE08C">
            <wp:simplePos x="0" y="0"/>
            <wp:positionH relativeFrom="column">
              <wp:posOffset>0</wp:posOffset>
            </wp:positionH>
            <wp:positionV relativeFrom="paragraph">
              <wp:posOffset>3199765</wp:posOffset>
            </wp:positionV>
            <wp:extent cx="2847975" cy="1166495"/>
            <wp:effectExtent l="0" t="0" r="9525" b="0"/>
            <wp:wrapThrough wrapText="bothSides">
              <wp:wrapPolygon edited="0">
                <wp:start x="0" y="0"/>
                <wp:lineTo x="0" y="21165"/>
                <wp:lineTo x="21528" y="21165"/>
                <wp:lineTo x="21528" y="0"/>
                <wp:lineTo x="0" y="0"/>
              </wp:wrapPolygon>
            </wp:wrapThrough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2657E249" wp14:editId="7B2D3A81">
            <wp:simplePos x="0" y="0"/>
            <wp:positionH relativeFrom="column">
              <wp:posOffset>2893060</wp:posOffset>
            </wp:positionH>
            <wp:positionV relativeFrom="paragraph">
              <wp:posOffset>3206115</wp:posOffset>
            </wp:positionV>
            <wp:extent cx="4667250" cy="748030"/>
            <wp:effectExtent l="0" t="0" r="0" b="0"/>
            <wp:wrapThrough wrapText="bothSides">
              <wp:wrapPolygon edited="0">
                <wp:start x="0" y="0"/>
                <wp:lineTo x="0" y="20903"/>
                <wp:lineTo x="21512" y="20903"/>
                <wp:lineTo x="21512" y="0"/>
                <wp:lineTo x="0" y="0"/>
              </wp:wrapPolygon>
            </wp:wrapThrough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4C2568A5" wp14:editId="605B1B02">
            <wp:simplePos x="0" y="0"/>
            <wp:positionH relativeFrom="column">
              <wp:posOffset>0</wp:posOffset>
            </wp:positionH>
            <wp:positionV relativeFrom="paragraph">
              <wp:posOffset>1579880</wp:posOffset>
            </wp:positionV>
            <wp:extent cx="3981450" cy="1527175"/>
            <wp:effectExtent l="0" t="0" r="0" b="0"/>
            <wp:wrapThrough wrapText="bothSides">
              <wp:wrapPolygon edited="0">
                <wp:start x="0" y="0"/>
                <wp:lineTo x="0" y="21286"/>
                <wp:lineTo x="21497" y="21286"/>
                <wp:lineTo x="21497" y="0"/>
                <wp:lineTo x="0" y="0"/>
              </wp:wrapPolygon>
            </wp:wrapThrough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0CBF804D" wp14:editId="606A66D4">
            <wp:simplePos x="0" y="0"/>
            <wp:positionH relativeFrom="column">
              <wp:posOffset>0</wp:posOffset>
            </wp:positionH>
            <wp:positionV relativeFrom="paragraph">
              <wp:posOffset>160655</wp:posOffset>
            </wp:positionV>
            <wp:extent cx="3599180" cy="1419225"/>
            <wp:effectExtent l="0" t="0" r="1270" b="9525"/>
            <wp:wrapThrough wrapText="bothSides">
              <wp:wrapPolygon edited="0">
                <wp:start x="0" y="0"/>
                <wp:lineTo x="0" y="21455"/>
                <wp:lineTo x="21493" y="21455"/>
                <wp:lineTo x="21493" y="0"/>
                <wp:lineTo x="0" y="0"/>
              </wp:wrapPolygon>
            </wp:wrapThrough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918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7D419F" w14:textId="6D49ECF4" w:rsidR="00696E7A" w:rsidRDefault="00696E7A" w:rsidP="00D32191">
      <w:pPr>
        <w:ind w:right="-591"/>
      </w:pPr>
    </w:p>
    <w:p w14:paraId="748EFC2A" w14:textId="64407BD9" w:rsidR="00696E7A" w:rsidRDefault="00BF6E80" w:rsidP="00D32191">
      <w:pPr>
        <w:ind w:right="-591"/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241F7A78" wp14:editId="489BD0D9">
            <wp:simplePos x="0" y="0"/>
            <wp:positionH relativeFrom="column">
              <wp:posOffset>2407920</wp:posOffset>
            </wp:positionH>
            <wp:positionV relativeFrom="paragraph">
              <wp:posOffset>142240</wp:posOffset>
            </wp:positionV>
            <wp:extent cx="5152390" cy="3058160"/>
            <wp:effectExtent l="0" t="0" r="0" b="8890"/>
            <wp:wrapThrough wrapText="bothSides">
              <wp:wrapPolygon edited="0">
                <wp:start x="0" y="0"/>
                <wp:lineTo x="0" y="21528"/>
                <wp:lineTo x="21483" y="21528"/>
                <wp:lineTo x="21483" y="0"/>
                <wp:lineTo x="0" y="0"/>
              </wp:wrapPolygon>
            </wp:wrapThrough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5239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53E110" w14:textId="2369F682" w:rsidR="00696E7A" w:rsidRDefault="00696E7A" w:rsidP="00D32191">
      <w:pPr>
        <w:ind w:right="-591"/>
      </w:pPr>
    </w:p>
    <w:p w14:paraId="7E49EA15" w14:textId="1C5EFB5F" w:rsidR="00696E7A" w:rsidRDefault="00696E7A" w:rsidP="00D32191">
      <w:pPr>
        <w:ind w:right="-591"/>
      </w:pPr>
    </w:p>
    <w:p w14:paraId="265E3C06" w14:textId="60936F44" w:rsidR="00696E7A" w:rsidRDefault="00696E7A" w:rsidP="00D32191">
      <w:pPr>
        <w:ind w:right="-591"/>
      </w:pPr>
    </w:p>
    <w:p w14:paraId="6FD56D7C" w14:textId="088E9028" w:rsidR="00696E7A" w:rsidRDefault="00696E7A" w:rsidP="00D32191">
      <w:pPr>
        <w:ind w:right="-591"/>
      </w:pPr>
    </w:p>
    <w:p w14:paraId="58A7DFC6" w14:textId="0862D548" w:rsidR="00696E7A" w:rsidRDefault="00696E7A" w:rsidP="00D32191">
      <w:pPr>
        <w:ind w:right="-591"/>
      </w:pPr>
    </w:p>
    <w:p w14:paraId="34BAAB86" w14:textId="1B8FEE30" w:rsidR="00696E7A" w:rsidRDefault="00696E7A" w:rsidP="00D32191">
      <w:pPr>
        <w:ind w:right="-591"/>
      </w:pPr>
    </w:p>
    <w:p w14:paraId="26570C30" w14:textId="34F25AA5" w:rsidR="00696E7A" w:rsidRDefault="00696E7A" w:rsidP="00D32191">
      <w:pPr>
        <w:ind w:right="-591"/>
      </w:pPr>
    </w:p>
    <w:p w14:paraId="39814B25" w14:textId="1CDAE00A" w:rsidR="00696E7A" w:rsidRDefault="00696E7A" w:rsidP="00D32191">
      <w:pPr>
        <w:ind w:right="-591"/>
      </w:pPr>
    </w:p>
    <w:p w14:paraId="386B5513" w14:textId="3FF5E2A6" w:rsidR="00696E7A" w:rsidRDefault="00696E7A" w:rsidP="00D32191">
      <w:pPr>
        <w:ind w:right="-591"/>
      </w:pPr>
    </w:p>
    <w:p w14:paraId="38E2769C" w14:textId="2BF7CAD5" w:rsidR="00696E7A" w:rsidRDefault="004930C1" w:rsidP="00D32191">
      <w:pPr>
        <w:ind w:right="-591"/>
      </w:pPr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5C2D1DA0" wp14:editId="60FD0867">
            <wp:simplePos x="0" y="0"/>
            <wp:positionH relativeFrom="column">
              <wp:posOffset>0</wp:posOffset>
            </wp:positionH>
            <wp:positionV relativeFrom="paragraph">
              <wp:posOffset>287655</wp:posOffset>
            </wp:positionV>
            <wp:extent cx="3666490" cy="647700"/>
            <wp:effectExtent l="0" t="0" r="0" b="0"/>
            <wp:wrapThrough wrapText="bothSides">
              <wp:wrapPolygon edited="0">
                <wp:start x="0" y="0"/>
                <wp:lineTo x="0" y="20965"/>
                <wp:lineTo x="21435" y="20965"/>
                <wp:lineTo x="21435" y="0"/>
                <wp:lineTo x="0" y="0"/>
              </wp:wrapPolygon>
            </wp:wrapThrough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6649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3F672E7B" wp14:editId="439DBFF1">
            <wp:simplePos x="0" y="0"/>
            <wp:positionH relativeFrom="column">
              <wp:posOffset>3769360</wp:posOffset>
            </wp:positionH>
            <wp:positionV relativeFrom="paragraph">
              <wp:posOffset>249555</wp:posOffset>
            </wp:positionV>
            <wp:extent cx="3789680" cy="742315"/>
            <wp:effectExtent l="0" t="0" r="1270" b="635"/>
            <wp:wrapThrough wrapText="bothSides">
              <wp:wrapPolygon edited="0">
                <wp:start x="0" y="0"/>
                <wp:lineTo x="0" y="21064"/>
                <wp:lineTo x="21499" y="21064"/>
                <wp:lineTo x="21499" y="0"/>
                <wp:lineTo x="0" y="0"/>
              </wp:wrapPolygon>
            </wp:wrapThrough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8968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E80">
        <w:rPr>
          <w:noProof/>
        </w:rPr>
        <w:drawing>
          <wp:anchor distT="0" distB="0" distL="114300" distR="114300" simplePos="0" relativeHeight="251706368" behindDoc="0" locked="0" layoutInCell="1" allowOverlap="1" wp14:anchorId="1B009C54" wp14:editId="4EDF5283">
            <wp:simplePos x="0" y="0"/>
            <wp:positionH relativeFrom="column">
              <wp:posOffset>66675</wp:posOffset>
            </wp:positionH>
            <wp:positionV relativeFrom="paragraph">
              <wp:posOffset>1905</wp:posOffset>
            </wp:positionV>
            <wp:extent cx="1362075" cy="287020"/>
            <wp:effectExtent l="0" t="0" r="9525" b="0"/>
            <wp:wrapThrough wrapText="bothSides">
              <wp:wrapPolygon edited="0">
                <wp:start x="0" y="0"/>
                <wp:lineTo x="0" y="20071"/>
                <wp:lineTo x="21449" y="20071"/>
                <wp:lineTo x="21449" y="0"/>
                <wp:lineTo x="0" y="0"/>
              </wp:wrapPolygon>
            </wp:wrapThrough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6A3C41" w14:textId="39BF6AD0" w:rsidR="00BF6E80" w:rsidRDefault="004930C1" w:rsidP="00D32191">
      <w:pPr>
        <w:ind w:right="-591"/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340F36C2" wp14:editId="4865B0B8">
            <wp:simplePos x="0" y="0"/>
            <wp:positionH relativeFrom="column">
              <wp:posOffset>0</wp:posOffset>
            </wp:positionH>
            <wp:positionV relativeFrom="paragraph">
              <wp:posOffset>932815</wp:posOffset>
            </wp:positionV>
            <wp:extent cx="3495675" cy="1296035"/>
            <wp:effectExtent l="0" t="0" r="9525" b="0"/>
            <wp:wrapThrough wrapText="bothSides">
              <wp:wrapPolygon edited="0">
                <wp:start x="0" y="0"/>
                <wp:lineTo x="0" y="21272"/>
                <wp:lineTo x="21541" y="21272"/>
                <wp:lineTo x="21541" y="0"/>
                <wp:lineTo x="0" y="0"/>
              </wp:wrapPolygon>
            </wp:wrapThrough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5AC91" w14:textId="083604D9" w:rsidR="00BF6E80" w:rsidRDefault="004930C1" w:rsidP="00D32191">
      <w:pPr>
        <w:ind w:right="-591"/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21DF01ED" wp14:editId="0CF42059">
            <wp:simplePos x="0" y="0"/>
            <wp:positionH relativeFrom="column">
              <wp:posOffset>3578860</wp:posOffset>
            </wp:positionH>
            <wp:positionV relativeFrom="paragraph">
              <wp:posOffset>198120</wp:posOffset>
            </wp:positionV>
            <wp:extent cx="3971925" cy="865505"/>
            <wp:effectExtent l="0" t="0" r="9525" b="0"/>
            <wp:wrapThrough wrapText="bothSides">
              <wp:wrapPolygon edited="0">
                <wp:start x="0" y="0"/>
                <wp:lineTo x="0" y="20919"/>
                <wp:lineTo x="21548" y="20919"/>
                <wp:lineTo x="21548" y="0"/>
                <wp:lineTo x="0" y="0"/>
              </wp:wrapPolygon>
            </wp:wrapThrough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064073" w14:textId="5EED4BC2" w:rsidR="00BF6E80" w:rsidRDefault="004930C1" w:rsidP="00D32191">
      <w:pPr>
        <w:ind w:right="-591"/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49AAF59D" wp14:editId="59BAA835">
            <wp:simplePos x="0" y="0"/>
            <wp:positionH relativeFrom="column">
              <wp:posOffset>3788410</wp:posOffset>
            </wp:positionH>
            <wp:positionV relativeFrom="paragraph">
              <wp:posOffset>2027555</wp:posOffset>
            </wp:positionV>
            <wp:extent cx="3771900" cy="894080"/>
            <wp:effectExtent l="0" t="0" r="0" b="1270"/>
            <wp:wrapThrough wrapText="bothSides">
              <wp:wrapPolygon edited="0">
                <wp:start x="0" y="0"/>
                <wp:lineTo x="0" y="21170"/>
                <wp:lineTo x="21491" y="21170"/>
                <wp:lineTo x="21491" y="0"/>
                <wp:lineTo x="0" y="0"/>
              </wp:wrapPolygon>
            </wp:wrapThrough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4DCAD197" wp14:editId="071D6AD6">
            <wp:simplePos x="0" y="0"/>
            <wp:positionH relativeFrom="column">
              <wp:posOffset>3731260</wp:posOffset>
            </wp:positionH>
            <wp:positionV relativeFrom="paragraph">
              <wp:posOffset>1169035</wp:posOffset>
            </wp:positionV>
            <wp:extent cx="3829050" cy="616585"/>
            <wp:effectExtent l="0" t="0" r="0" b="0"/>
            <wp:wrapThrough wrapText="bothSides">
              <wp:wrapPolygon edited="0">
                <wp:start x="0" y="0"/>
                <wp:lineTo x="0" y="20688"/>
                <wp:lineTo x="21493" y="20688"/>
                <wp:lineTo x="21493" y="0"/>
                <wp:lineTo x="0" y="0"/>
              </wp:wrapPolygon>
            </wp:wrapThrough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78184E81" wp14:editId="730E06EB">
            <wp:simplePos x="0" y="0"/>
            <wp:positionH relativeFrom="column">
              <wp:posOffset>0</wp:posOffset>
            </wp:positionH>
            <wp:positionV relativeFrom="paragraph">
              <wp:posOffset>1092835</wp:posOffset>
            </wp:positionV>
            <wp:extent cx="3666490" cy="868045"/>
            <wp:effectExtent l="0" t="0" r="0" b="8255"/>
            <wp:wrapThrough wrapText="bothSides">
              <wp:wrapPolygon edited="0">
                <wp:start x="0" y="0"/>
                <wp:lineTo x="0" y="21331"/>
                <wp:lineTo x="21435" y="21331"/>
                <wp:lineTo x="21435" y="0"/>
                <wp:lineTo x="0" y="0"/>
              </wp:wrapPolygon>
            </wp:wrapThrough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6649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2524ED" w14:textId="5D024FDE" w:rsidR="00BF6E80" w:rsidRDefault="004930C1" w:rsidP="00D32191">
      <w:pPr>
        <w:ind w:right="-591"/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7DFF45E5" wp14:editId="590A4D74">
            <wp:simplePos x="0" y="0"/>
            <wp:positionH relativeFrom="column">
              <wp:posOffset>0</wp:posOffset>
            </wp:positionH>
            <wp:positionV relativeFrom="paragraph">
              <wp:posOffset>1928495</wp:posOffset>
            </wp:positionV>
            <wp:extent cx="3666490" cy="973455"/>
            <wp:effectExtent l="0" t="0" r="0" b="0"/>
            <wp:wrapThrough wrapText="bothSides">
              <wp:wrapPolygon edited="0">
                <wp:start x="0" y="0"/>
                <wp:lineTo x="0" y="21135"/>
                <wp:lineTo x="21435" y="21135"/>
                <wp:lineTo x="21435" y="0"/>
                <wp:lineTo x="0" y="0"/>
              </wp:wrapPolygon>
            </wp:wrapThrough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6649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2266463D" wp14:editId="5072D324">
            <wp:simplePos x="0" y="0"/>
            <wp:positionH relativeFrom="column">
              <wp:posOffset>0</wp:posOffset>
            </wp:positionH>
            <wp:positionV relativeFrom="paragraph">
              <wp:posOffset>918845</wp:posOffset>
            </wp:positionV>
            <wp:extent cx="3666490" cy="754380"/>
            <wp:effectExtent l="0" t="0" r="0" b="7620"/>
            <wp:wrapThrough wrapText="bothSides">
              <wp:wrapPolygon edited="0">
                <wp:start x="0" y="0"/>
                <wp:lineTo x="0" y="21273"/>
                <wp:lineTo x="21435" y="21273"/>
                <wp:lineTo x="21435" y="0"/>
                <wp:lineTo x="0" y="0"/>
              </wp:wrapPolygon>
            </wp:wrapThrough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6649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C60DE6" w14:textId="000646C4" w:rsidR="00BF6E80" w:rsidRDefault="00BF6E80" w:rsidP="00D32191">
      <w:pPr>
        <w:ind w:right="-591"/>
      </w:pPr>
    </w:p>
    <w:p w14:paraId="593DC3F1" w14:textId="016CDF4F" w:rsidR="00BF6E80" w:rsidRDefault="00BF6E80" w:rsidP="00D32191">
      <w:pPr>
        <w:ind w:right="-591"/>
      </w:pPr>
    </w:p>
    <w:p w14:paraId="698E7248" w14:textId="7552BDCF" w:rsidR="00BF6E80" w:rsidRDefault="00BF6E80" w:rsidP="00D32191">
      <w:pPr>
        <w:ind w:right="-591"/>
      </w:pPr>
    </w:p>
    <w:p w14:paraId="0F8C4F56" w14:textId="7078001C" w:rsidR="00BF6E80" w:rsidRDefault="00B014EB" w:rsidP="00D32191">
      <w:pPr>
        <w:ind w:right="-591"/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3C3BF1E2" wp14:editId="64E45446">
            <wp:simplePos x="0" y="0"/>
            <wp:positionH relativeFrom="column">
              <wp:posOffset>3978910</wp:posOffset>
            </wp:positionH>
            <wp:positionV relativeFrom="paragraph">
              <wp:posOffset>335915</wp:posOffset>
            </wp:positionV>
            <wp:extent cx="3581400" cy="821690"/>
            <wp:effectExtent l="0" t="0" r="0" b="0"/>
            <wp:wrapThrough wrapText="bothSides">
              <wp:wrapPolygon edited="0">
                <wp:start x="0" y="0"/>
                <wp:lineTo x="0" y="21032"/>
                <wp:lineTo x="21485" y="21032"/>
                <wp:lineTo x="21485" y="0"/>
                <wp:lineTo x="0" y="0"/>
              </wp:wrapPolygon>
            </wp:wrapThrough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845C3" w14:textId="0406E50F" w:rsidR="00BF6E80" w:rsidRDefault="00B014EB" w:rsidP="00D32191">
      <w:pPr>
        <w:ind w:right="-591"/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2EDE0C73" wp14:editId="6D1F84B7">
            <wp:simplePos x="0" y="0"/>
            <wp:positionH relativeFrom="column">
              <wp:posOffset>3905250</wp:posOffset>
            </wp:positionH>
            <wp:positionV relativeFrom="paragraph">
              <wp:posOffset>958215</wp:posOffset>
            </wp:positionV>
            <wp:extent cx="3500755" cy="1651000"/>
            <wp:effectExtent l="0" t="0" r="4445" b="6350"/>
            <wp:wrapThrough wrapText="bothSides">
              <wp:wrapPolygon edited="0">
                <wp:start x="0" y="0"/>
                <wp:lineTo x="0" y="21434"/>
                <wp:lineTo x="21510" y="21434"/>
                <wp:lineTo x="21510" y="0"/>
                <wp:lineTo x="0" y="0"/>
              </wp:wrapPolygon>
            </wp:wrapThrough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00755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0690C589" wp14:editId="2479150D">
            <wp:simplePos x="0" y="0"/>
            <wp:positionH relativeFrom="column">
              <wp:posOffset>0</wp:posOffset>
            </wp:positionH>
            <wp:positionV relativeFrom="paragraph">
              <wp:posOffset>963295</wp:posOffset>
            </wp:positionV>
            <wp:extent cx="3666490" cy="780415"/>
            <wp:effectExtent l="0" t="0" r="0" b="635"/>
            <wp:wrapThrough wrapText="bothSides">
              <wp:wrapPolygon edited="0">
                <wp:start x="0" y="0"/>
                <wp:lineTo x="0" y="21090"/>
                <wp:lineTo x="21435" y="21090"/>
                <wp:lineTo x="21435" y="0"/>
                <wp:lineTo x="0" y="0"/>
              </wp:wrapPolygon>
            </wp:wrapThrough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6649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01DDAFAB" wp14:editId="2DDBE69F">
            <wp:simplePos x="0" y="0"/>
            <wp:positionH relativeFrom="column">
              <wp:posOffset>0</wp:posOffset>
            </wp:positionH>
            <wp:positionV relativeFrom="paragraph">
              <wp:posOffset>1889760</wp:posOffset>
            </wp:positionV>
            <wp:extent cx="3581400" cy="321945"/>
            <wp:effectExtent l="0" t="0" r="0" b="1905"/>
            <wp:wrapThrough wrapText="bothSides">
              <wp:wrapPolygon edited="0">
                <wp:start x="0" y="0"/>
                <wp:lineTo x="0" y="20450"/>
                <wp:lineTo x="21485" y="20450"/>
                <wp:lineTo x="21485" y="0"/>
                <wp:lineTo x="0" y="0"/>
              </wp:wrapPolygon>
            </wp:wrapThrough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4083D270" wp14:editId="627DCD16">
            <wp:simplePos x="0" y="0"/>
            <wp:positionH relativeFrom="column">
              <wp:posOffset>0</wp:posOffset>
            </wp:positionH>
            <wp:positionV relativeFrom="paragraph">
              <wp:posOffset>213995</wp:posOffset>
            </wp:positionV>
            <wp:extent cx="3666490" cy="655955"/>
            <wp:effectExtent l="0" t="0" r="0" b="0"/>
            <wp:wrapThrough wrapText="bothSides">
              <wp:wrapPolygon edited="0">
                <wp:start x="0" y="0"/>
                <wp:lineTo x="0" y="20701"/>
                <wp:lineTo x="21435" y="20701"/>
                <wp:lineTo x="21435" y="0"/>
                <wp:lineTo x="0" y="0"/>
              </wp:wrapPolygon>
            </wp:wrapThrough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6649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0F823A" w14:textId="27EE823B" w:rsidR="00BF6E80" w:rsidRDefault="00BF6E80" w:rsidP="00D32191">
      <w:pPr>
        <w:ind w:right="-591"/>
      </w:pPr>
    </w:p>
    <w:p w14:paraId="07D1BC6C" w14:textId="03BE6E28" w:rsidR="00BF6E80" w:rsidRDefault="00BF6E80" w:rsidP="00D32191">
      <w:pPr>
        <w:ind w:right="-591"/>
      </w:pPr>
    </w:p>
    <w:p w14:paraId="7B7A4701" w14:textId="7D0570F1" w:rsidR="00BF6E80" w:rsidRDefault="00BF6E80" w:rsidP="00D32191">
      <w:pPr>
        <w:ind w:right="-591"/>
      </w:pPr>
    </w:p>
    <w:p w14:paraId="149B3DC5" w14:textId="24C2636B" w:rsidR="00BF6E80" w:rsidRDefault="00BF6E80" w:rsidP="00D32191">
      <w:pPr>
        <w:ind w:right="-591"/>
      </w:pPr>
    </w:p>
    <w:p w14:paraId="0A2EB887" w14:textId="3D69BA4E" w:rsidR="00BF6E80" w:rsidRDefault="00BF6E80" w:rsidP="00D32191">
      <w:pPr>
        <w:ind w:right="-591"/>
      </w:pPr>
    </w:p>
    <w:p w14:paraId="1C1D2312" w14:textId="24D73020" w:rsidR="00BF6E80" w:rsidRDefault="00BF6E80" w:rsidP="00D32191">
      <w:pPr>
        <w:ind w:right="-591"/>
      </w:pPr>
    </w:p>
    <w:p w14:paraId="6E5DF325" w14:textId="7FEAB281" w:rsidR="00BF6E80" w:rsidRDefault="003D62F6" w:rsidP="00D32191">
      <w:pPr>
        <w:ind w:right="-591"/>
      </w:pPr>
      <w:r>
        <w:rPr>
          <w:noProof/>
        </w:rPr>
        <w:lastRenderedPageBreak/>
        <w:drawing>
          <wp:anchor distT="0" distB="0" distL="114300" distR="114300" simplePos="0" relativeHeight="251737088" behindDoc="0" locked="0" layoutInCell="1" allowOverlap="1" wp14:anchorId="21E4D20A" wp14:editId="102BC58F">
            <wp:simplePos x="0" y="0"/>
            <wp:positionH relativeFrom="column">
              <wp:posOffset>1188085</wp:posOffset>
            </wp:positionH>
            <wp:positionV relativeFrom="paragraph">
              <wp:posOffset>87630</wp:posOffset>
            </wp:positionV>
            <wp:extent cx="4979670" cy="2552700"/>
            <wp:effectExtent l="0" t="0" r="0" b="0"/>
            <wp:wrapThrough wrapText="bothSides">
              <wp:wrapPolygon edited="0">
                <wp:start x="0" y="0"/>
                <wp:lineTo x="0" y="21439"/>
                <wp:lineTo x="21484" y="21439"/>
                <wp:lineTo x="21484" y="0"/>
                <wp:lineTo x="0" y="0"/>
              </wp:wrapPolygon>
            </wp:wrapThrough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7967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070388" w14:textId="7C486229" w:rsidR="003D62F6" w:rsidRDefault="003D62F6" w:rsidP="00D32191">
      <w:pPr>
        <w:ind w:right="-591"/>
      </w:pPr>
    </w:p>
    <w:p w14:paraId="08128923" w14:textId="483742AB" w:rsidR="003D62F6" w:rsidRDefault="003D62F6" w:rsidP="00D32191">
      <w:pPr>
        <w:ind w:right="-591"/>
      </w:pPr>
    </w:p>
    <w:p w14:paraId="59D56657" w14:textId="2FE148B2" w:rsidR="003D62F6" w:rsidRDefault="003D62F6" w:rsidP="00D32191">
      <w:pPr>
        <w:ind w:right="-591"/>
      </w:pPr>
    </w:p>
    <w:p w14:paraId="79D616CC" w14:textId="0A0B0988" w:rsidR="003D62F6" w:rsidRDefault="003D62F6" w:rsidP="00D32191">
      <w:pPr>
        <w:ind w:right="-591"/>
      </w:pPr>
    </w:p>
    <w:p w14:paraId="14556E92" w14:textId="2C7FA005" w:rsidR="003D62F6" w:rsidRDefault="003D62F6" w:rsidP="00D32191">
      <w:pPr>
        <w:ind w:right="-591"/>
      </w:pPr>
    </w:p>
    <w:p w14:paraId="372AB682" w14:textId="0C41A90B" w:rsidR="003D62F6" w:rsidRDefault="003D62F6" w:rsidP="00D32191">
      <w:pPr>
        <w:ind w:right="-591"/>
      </w:pPr>
    </w:p>
    <w:p w14:paraId="663BFA5F" w14:textId="72D8BC65" w:rsidR="003D62F6" w:rsidRDefault="003D62F6" w:rsidP="00D32191">
      <w:pPr>
        <w:ind w:right="-591"/>
      </w:pPr>
    </w:p>
    <w:p w14:paraId="0D88033B" w14:textId="0664C665" w:rsidR="003D62F6" w:rsidRDefault="003D62F6" w:rsidP="00D32191">
      <w:pPr>
        <w:ind w:right="-591"/>
      </w:pPr>
    </w:p>
    <w:p w14:paraId="6C04735D" w14:textId="39E421A9" w:rsidR="003D62F6" w:rsidRDefault="003D62F6" w:rsidP="00D32191">
      <w:pPr>
        <w:ind w:right="-591"/>
      </w:pPr>
    </w:p>
    <w:p w14:paraId="591FD68D" w14:textId="1087A314" w:rsidR="003D62F6" w:rsidRDefault="003D62F6" w:rsidP="00D32191">
      <w:pPr>
        <w:ind w:right="-591"/>
      </w:pPr>
    </w:p>
    <w:p w14:paraId="2A0D7C4E" w14:textId="3E87EBFD" w:rsidR="003D62F6" w:rsidRDefault="003D62F6" w:rsidP="00D32191">
      <w:pPr>
        <w:ind w:right="-591"/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7377AC74" wp14:editId="6276C932">
            <wp:simplePos x="0" y="0"/>
            <wp:positionH relativeFrom="column">
              <wp:posOffset>1409065</wp:posOffset>
            </wp:positionH>
            <wp:positionV relativeFrom="paragraph">
              <wp:posOffset>9525</wp:posOffset>
            </wp:positionV>
            <wp:extent cx="4675505" cy="2076450"/>
            <wp:effectExtent l="0" t="0" r="0" b="0"/>
            <wp:wrapThrough wrapText="bothSides">
              <wp:wrapPolygon edited="0">
                <wp:start x="0" y="0"/>
                <wp:lineTo x="0" y="21402"/>
                <wp:lineTo x="21474" y="21402"/>
                <wp:lineTo x="21474" y="0"/>
                <wp:lineTo x="0" y="0"/>
              </wp:wrapPolygon>
            </wp:wrapThrough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7550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0742CA" w14:textId="7B0B2691" w:rsidR="003D62F6" w:rsidRDefault="003D62F6" w:rsidP="00D32191">
      <w:pPr>
        <w:ind w:right="-591"/>
      </w:pPr>
    </w:p>
    <w:p w14:paraId="08F87FC1" w14:textId="5716EB10" w:rsidR="003D62F6" w:rsidRDefault="003D62F6" w:rsidP="00D32191">
      <w:pPr>
        <w:ind w:right="-591"/>
      </w:pPr>
    </w:p>
    <w:p w14:paraId="69397256" w14:textId="1CBEAFC9" w:rsidR="003D62F6" w:rsidRDefault="003D62F6" w:rsidP="00D32191">
      <w:pPr>
        <w:ind w:right="-591"/>
      </w:pPr>
    </w:p>
    <w:p w14:paraId="5E6DD7C0" w14:textId="6CFCA0E6" w:rsidR="003D62F6" w:rsidRDefault="003D62F6" w:rsidP="00D32191">
      <w:pPr>
        <w:ind w:right="-591"/>
      </w:pPr>
    </w:p>
    <w:p w14:paraId="4F8C79B8" w14:textId="5B26723E" w:rsidR="003D62F6" w:rsidRDefault="003D62F6" w:rsidP="00D32191">
      <w:pPr>
        <w:ind w:right="-591"/>
      </w:pPr>
    </w:p>
    <w:p w14:paraId="6CF98BAA" w14:textId="1479ECDB" w:rsidR="003D62F6" w:rsidRDefault="003D62F6" w:rsidP="00D32191">
      <w:pPr>
        <w:ind w:right="-591"/>
      </w:pPr>
    </w:p>
    <w:p w14:paraId="2A5C18FB" w14:textId="7D3B135C" w:rsidR="003D62F6" w:rsidRDefault="003D62F6" w:rsidP="00D32191">
      <w:pPr>
        <w:ind w:right="-591"/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50728075" wp14:editId="47533815">
            <wp:simplePos x="0" y="0"/>
            <wp:positionH relativeFrom="column">
              <wp:posOffset>1409065</wp:posOffset>
            </wp:positionH>
            <wp:positionV relativeFrom="paragraph">
              <wp:posOffset>151765</wp:posOffset>
            </wp:positionV>
            <wp:extent cx="4736465" cy="819150"/>
            <wp:effectExtent l="0" t="0" r="6985" b="0"/>
            <wp:wrapThrough wrapText="bothSides">
              <wp:wrapPolygon edited="0">
                <wp:start x="0" y="0"/>
                <wp:lineTo x="0" y="21098"/>
                <wp:lineTo x="21545" y="21098"/>
                <wp:lineTo x="21545" y="0"/>
                <wp:lineTo x="0" y="0"/>
              </wp:wrapPolygon>
            </wp:wrapThrough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3646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677E20" w14:textId="61FCD45A" w:rsidR="003D62F6" w:rsidRDefault="003D62F6" w:rsidP="00D32191">
      <w:pPr>
        <w:ind w:right="-591"/>
      </w:pPr>
    </w:p>
    <w:p w14:paraId="64852881" w14:textId="5EC3164B" w:rsidR="003D62F6" w:rsidRDefault="003D62F6" w:rsidP="00D32191">
      <w:pPr>
        <w:ind w:right="-591"/>
      </w:pPr>
    </w:p>
    <w:p w14:paraId="2B4742EA" w14:textId="77777777" w:rsidR="00696E7A" w:rsidRDefault="00696E7A" w:rsidP="00D32191">
      <w:pPr>
        <w:ind w:right="-591"/>
      </w:pPr>
    </w:p>
    <w:sectPr w:rsidR="00696E7A" w:rsidSect="00D32191">
      <w:pgSz w:w="11906" w:h="16838"/>
      <w:pgMar w:top="720" w:right="0" w:bottom="72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191"/>
    <w:rsid w:val="00181972"/>
    <w:rsid w:val="003D62F6"/>
    <w:rsid w:val="00464F7B"/>
    <w:rsid w:val="004930C1"/>
    <w:rsid w:val="00696E7A"/>
    <w:rsid w:val="00815026"/>
    <w:rsid w:val="00B014EB"/>
    <w:rsid w:val="00B8652A"/>
    <w:rsid w:val="00BF6E80"/>
    <w:rsid w:val="00D3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B0D17"/>
  <w15:chartTrackingRefBased/>
  <w15:docId w15:val="{D9D3E9EB-50C3-4567-A13B-FA2DD23C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652A"/>
    <w:pPr>
      <w:spacing w:line="256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theme" Target="theme/theme1.xml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9D563-383E-4A39-9F8E-B7A6CC98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18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Kalinowski</dc:creator>
  <cp:keywords/>
  <dc:description/>
  <cp:lastModifiedBy>Kacper Kalinowski</cp:lastModifiedBy>
  <cp:revision>2</cp:revision>
  <dcterms:created xsi:type="dcterms:W3CDTF">2021-06-15T08:02:00Z</dcterms:created>
  <dcterms:modified xsi:type="dcterms:W3CDTF">2021-06-15T10:44:00Z</dcterms:modified>
</cp:coreProperties>
</file>